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0F" w:rsidRPr="00A1330F" w:rsidRDefault="00A1330F" w:rsidP="00A13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0" w:name="block-20740241"/>
      <w:r w:rsidRPr="00A13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A1330F" w:rsidRPr="00A1330F" w:rsidRDefault="00A1330F" w:rsidP="00A13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ru-RU"/>
        </w:rPr>
      </w:pPr>
      <w:r w:rsidRPr="00A1330F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Министерство общего и профессионального образования Ростовской  области</w:t>
      </w:r>
    </w:p>
    <w:p w:rsidR="00A1330F" w:rsidRPr="00A1330F" w:rsidRDefault="00A1330F" w:rsidP="00A133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A1330F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управления образования Администрации Зерноградского района</w:t>
      </w:r>
    </w:p>
    <w:p w:rsidR="00A1330F" w:rsidRPr="00A1330F" w:rsidRDefault="00A1330F" w:rsidP="00A133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A1330F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муниципальное бюджетное общеобразовательное</w:t>
      </w:r>
    </w:p>
    <w:p w:rsidR="00A1330F" w:rsidRPr="00A1330F" w:rsidRDefault="00A1330F" w:rsidP="00A133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A1330F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учреждение </w:t>
      </w:r>
      <w:proofErr w:type="gramStart"/>
      <w:r w:rsidRPr="00A1330F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средняя</w:t>
      </w:r>
      <w:proofErr w:type="gramEnd"/>
      <w:r w:rsidRPr="00A1330F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общеобразовательная</w:t>
      </w:r>
    </w:p>
    <w:p w:rsidR="00A1330F" w:rsidRPr="00A1330F" w:rsidRDefault="00A1330F" w:rsidP="00A133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A1330F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школа с углубленным изучением математики, информатики,</w:t>
      </w:r>
    </w:p>
    <w:p w:rsidR="00A1330F" w:rsidRPr="00A440BA" w:rsidRDefault="00A1330F" w:rsidP="00A133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A440B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иностранных языков г</w:t>
      </w:r>
      <w:proofErr w:type="gramStart"/>
      <w:r w:rsidRPr="00A440B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.З</w:t>
      </w:r>
      <w:proofErr w:type="gramEnd"/>
      <w:r w:rsidRPr="00A440B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ернограда</w:t>
      </w:r>
    </w:p>
    <w:p w:rsidR="00A1330F" w:rsidRPr="00A440BA" w:rsidRDefault="00A1330F" w:rsidP="00A133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330F" w:rsidRPr="00A440BA" w:rsidRDefault="00A440BA" w:rsidP="00A133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8" type="#_x0000_t202" style="position:absolute;left:0;text-align:left;margin-left:-60.75pt;margin-top:16.65pt;width:157.5pt;height:90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" stroked="f">
            <v:textbox style="mso-fit-shape-to-text:t">
              <w:txbxContent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A1330F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РАССМОТРЕНО </w:t>
                  </w:r>
                </w:p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A1330F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Методическим  советом школы </w:t>
                  </w:r>
                </w:p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A1330F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токол от  29.08.2023 г. №1</w:t>
                  </w:r>
                </w:p>
                <w:p w:rsidR="00A1330F" w:rsidRPr="002E56BD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2E56BD">
                    <w:rPr>
                      <w:rFonts w:ascii="Times New Roman" w:hAnsi="Times New Roman" w:cs="Times New Roman"/>
                      <w:sz w:val="24"/>
                    </w:rPr>
                    <w:t>_______</w:t>
                  </w:r>
                  <w:proofErr w:type="spellStart"/>
                  <w:r w:rsidRPr="002E56BD">
                    <w:rPr>
                      <w:rFonts w:ascii="Times New Roman" w:hAnsi="Times New Roman" w:cs="Times New Roman"/>
                      <w:sz w:val="24"/>
                    </w:rPr>
                    <w:t>Авраменко</w:t>
                  </w:r>
                  <w:proofErr w:type="spellEnd"/>
                  <w:r w:rsidRPr="002E56BD">
                    <w:rPr>
                      <w:rFonts w:ascii="Times New Roman" w:hAnsi="Times New Roman" w:cs="Times New Roman"/>
                      <w:sz w:val="24"/>
                    </w:rPr>
                    <w:t xml:space="preserve"> Е.Ю.</w:t>
                  </w:r>
                  <w:proofErr w:type="gramEnd"/>
                </w:p>
              </w:txbxContent>
            </v:textbox>
          </v:shape>
        </w:pict>
      </w:r>
    </w:p>
    <w:p w:rsidR="00A1330F" w:rsidRPr="00A440BA" w:rsidRDefault="00A440BA" w:rsidP="00A133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pict>
          <v:shape id="Надпись 2" o:spid="_x0000_s1027" type="#_x0000_t202" style="position:absolute;left:0;text-align:left;margin-left:115.5pt;margin-top:.75pt;width:158.25pt;height:90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" stroked="f">
            <v:textbox style="mso-fit-shape-to-text:t">
              <w:txbxContent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1330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ГЛАСОВАНО</w:t>
                  </w:r>
                </w:p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1330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директора по УВР</w:t>
                  </w:r>
                </w:p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1330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Головко С.И.</w:t>
                  </w:r>
                </w:p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A1330F" w:rsidRPr="002E56BD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E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8.2023г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Надпись 3" o:spid="_x0000_s1026" type="#_x0000_t202" style="position:absolute;left:0;text-align:left;margin-left:297.45pt;margin-top:.75pt;width:188.4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" stroked="f">
            <v:textbox>
              <w:txbxContent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1330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ТВЕРЖДЕНО</w:t>
                  </w:r>
                </w:p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1330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иказ директора МБОУ СОШ </w:t>
                  </w:r>
                </w:p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1330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ИОП г.Зернограда</w:t>
                  </w:r>
                </w:p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1330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т 29.08.2023г. № 143</w:t>
                  </w:r>
                </w:p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A1330F" w:rsidRPr="00A1330F" w:rsidRDefault="00A1330F" w:rsidP="00A133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1330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__Рудиченко И.Б.</w:t>
                  </w:r>
                </w:p>
                <w:p w:rsidR="00A1330F" w:rsidRPr="00A1330F" w:rsidRDefault="00A1330F" w:rsidP="00A1330F">
                  <w:pPr>
                    <w:rPr>
                      <w:lang w:val="ru-RU"/>
                    </w:rPr>
                  </w:pPr>
                </w:p>
                <w:p w:rsidR="00A1330F" w:rsidRPr="00A1330F" w:rsidRDefault="00A1330F" w:rsidP="00A1330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A1330F" w:rsidRPr="00A440BA" w:rsidRDefault="00A1330F" w:rsidP="00A1330F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330F" w:rsidRPr="00A440BA" w:rsidRDefault="00A1330F" w:rsidP="00A1330F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330F" w:rsidRPr="00A440BA" w:rsidRDefault="00A1330F" w:rsidP="00A1330F">
      <w:pPr>
        <w:spacing w:before="240" w:after="120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A1330F" w:rsidRPr="00A440BA" w:rsidRDefault="00A1330F" w:rsidP="00A1330F">
      <w:pPr>
        <w:spacing w:before="240" w:after="120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A1330F" w:rsidRPr="00A440BA" w:rsidRDefault="00A1330F" w:rsidP="00A1330F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val="ru-RU" w:eastAsia="ru-RU"/>
        </w:rPr>
      </w:pPr>
    </w:p>
    <w:p w:rsidR="00A166AF" w:rsidRPr="002E4288" w:rsidRDefault="00A166AF">
      <w:pPr>
        <w:spacing w:after="0"/>
        <w:ind w:left="120"/>
        <w:rPr>
          <w:lang w:val="ru-RU"/>
        </w:rPr>
      </w:pPr>
    </w:p>
    <w:p w:rsidR="00A166AF" w:rsidRPr="002E4288" w:rsidRDefault="002E4288">
      <w:pPr>
        <w:spacing w:after="0"/>
        <w:ind w:left="120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‌</w:t>
      </w:r>
    </w:p>
    <w:p w:rsidR="00A166AF" w:rsidRPr="002E4288" w:rsidRDefault="00A166AF">
      <w:pPr>
        <w:spacing w:after="0"/>
        <w:ind w:left="120"/>
        <w:rPr>
          <w:lang w:val="ru-RU"/>
        </w:rPr>
      </w:pPr>
    </w:p>
    <w:p w:rsidR="00A166AF" w:rsidRPr="002E4288" w:rsidRDefault="00A166AF">
      <w:pPr>
        <w:spacing w:after="0"/>
        <w:ind w:left="120"/>
        <w:rPr>
          <w:lang w:val="ru-RU"/>
        </w:rPr>
      </w:pPr>
    </w:p>
    <w:p w:rsidR="00A166AF" w:rsidRPr="002E4288" w:rsidRDefault="00A166AF">
      <w:pPr>
        <w:spacing w:after="0"/>
        <w:ind w:left="120"/>
        <w:rPr>
          <w:lang w:val="ru-RU"/>
        </w:rPr>
      </w:pPr>
    </w:p>
    <w:p w:rsidR="00A166AF" w:rsidRPr="002E4288" w:rsidRDefault="002E4288">
      <w:pPr>
        <w:spacing w:after="0" w:line="408" w:lineRule="auto"/>
        <w:ind w:left="120"/>
        <w:jc w:val="center"/>
        <w:rPr>
          <w:lang w:val="ru-RU"/>
        </w:rPr>
      </w:pPr>
      <w:r w:rsidRPr="002E428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166AF" w:rsidRPr="002E4288" w:rsidRDefault="002E4288">
      <w:pPr>
        <w:spacing w:after="0" w:line="408" w:lineRule="auto"/>
        <w:ind w:left="120"/>
        <w:jc w:val="center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E4288">
        <w:rPr>
          <w:rFonts w:ascii="Times New Roman" w:hAnsi="Times New Roman"/>
          <w:color w:val="000000"/>
          <w:sz w:val="28"/>
          <w:lang w:val="ru-RU"/>
        </w:rPr>
        <w:t xml:space="preserve"> 2767336)</w:t>
      </w:r>
    </w:p>
    <w:p w:rsidR="00A166AF" w:rsidRPr="002E4288" w:rsidRDefault="00A166AF">
      <w:pPr>
        <w:spacing w:after="0"/>
        <w:ind w:left="120"/>
        <w:jc w:val="center"/>
        <w:rPr>
          <w:lang w:val="ru-RU"/>
        </w:rPr>
      </w:pPr>
    </w:p>
    <w:p w:rsidR="00DB3BD9" w:rsidRPr="004F743A" w:rsidRDefault="00DB3BD9" w:rsidP="00DB3B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F743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чебного предмета</w:t>
      </w:r>
    </w:p>
    <w:p w:rsidR="00DB3BD9" w:rsidRPr="004F743A" w:rsidRDefault="00DB3BD9" w:rsidP="00DB3B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«Физическая культура</w:t>
      </w:r>
      <w:r w:rsidRPr="004F743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»</w:t>
      </w:r>
    </w:p>
    <w:p w:rsidR="00DB3BD9" w:rsidRPr="004F743A" w:rsidRDefault="00DB3BD9" w:rsidP="00DB3B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DB3BD9" w:rsidRPr="004F743A" w:rsidRDefault="00DB3BD9" w:rsidP="00DB3B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для 6 классов основного</w:t>
      </w:r>
      <w:r w:rsidRPr="004F743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общего образования</w:t>
      </w:r>
    </w:p>
    <w:p w:rsidR="00DB3BD9" w:rsidRPr="004F743A" w:rsidRDefault="00DB3BD9" w:rsidP="00DB3B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F743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4F743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2023-2024 учебный год</w:t>
      </w:r>
    </w:p>
    <w:p w:rsidR="00DB3BD9" w:rsidRPr="004F743A" w:rsidRDefault="00DB3BD9" w:rsidP="00DB3BD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DB3BD9" w:rsidRPr="004F743A" w:rsidRDefault="00DB3BD9" w:rsidP="00EB1B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DB3BD9" w:rsidRPr="004F743A" w:rsidRDefault="00DB3BD9" w:rsidP="00DB3BD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DB3BD9" w:rsidRDefault="00DB3BD9" w:rsidP="00EB1B6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DB3BD9" w:rsidRDefault="00DB3BD9" w:rsidP="00DB3BD9">
      <w:pPr>
        <w:spacing w:after="0" w:line="240" w:lineRule="auto"/>
        <w:ind w:firstLine="227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Учитель физической культуры</w:t>
      </w:r>
      <w:r w:rsidRPr="004F743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EB1B67" w:rsidRPr="004F743A" w:rsidRDefault="00EB1B67" w:rsidP="00DB3BD9">
      <w:pPr>
        <w:spacing w:after="0" w:line="240" w:lineRule="auto"/>
        <w:ind w:firstLine="227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Грузинова Ирина Николаевна</w:t>
      </w:r>
    </w:p>
    <w:p w:rsidR="00DB3BD9" w:rsidRPr="004F743A" w:rsidRDefault="00DB3BD9" w:rsidP="00DB3BD9">
      <w:pPr>
        <w:spacing w:after="0"/>
        <w:ind w:left="120"/>
        <w:jc w:val="center"/>
        <w:rPr>
          <w:lang w:val="ru-RU"/>
        </w:rPr>
      </w:pPr>
    </w:p>
    <w:p w:rsidR="00A166AF" w:rsidRPr="002E4288" w:rsidRDefault="00A166AF">
      <w:pPr>
        <w:spacing w:after="0" w:line="408" w:lineRule="auto"/>
        <w:ind w:left="120"/>
        <w:jc w:val="center"/>
        <w:rPr>
          <w:lang w:val="ru-RU"/>
        </w:rPr>
      </w:pPr>
    </w:p>
    <w:p w:rsidR="00A166AF" w:rsidRPr="002E4288" w:rsidRDefault="00A166AF">
      <w:pPr>
        <w:spacing w:after="0"/>
        <w:ind w:left="120"/>
        <w:jc w:val="center"/>
        <w:rPr>
          <w:lang w:val="ru-RU"/>
        </w:rPr>
      </w:pPr>
    </w:p>
    <w:p w:rsidR="00A166AF" w:rsidRPr="002E4288" w:rsidRDefault="00A166AF" w:rsidP="002B5C1F">
      <w:pPr>
        <w:spacing w:after="0"/>
        <w:rPr>
          <w:lang w:val="ru-RU"/>
        </w:rPr>
      </w:pPr>
    </w:p>
    <w:p w:rsidR="00A166AF" w:rsidRPr="002E4288" w:rsidRDefault="00A166AF" w:rsidP="002E4288">
      <w:pPr>
        <w:spacing w:after="0"/>
        <w:rPr>
          <w:lang w:val="ru-RU"/>
        </w:rPr>
      </w:pPr>
    </w:p>
    <w:p w:rsidR="00A166AF" w:rsidRPr="002E4288" w:rsidRDefault="002E4288" w:rsidP="002E4288">
      <w:pPr>
        <w:spacing w:after="0" w:line="264" w:lineRule="auto"/>
        <w:jc w:val="both"/>
        <w:rPr>
          <w:lang w:val="ru-RU"/>
        </w:rPr>
      </w:pPr>
      <w:bookmarkStart w:id="1" w:name="block-20740242"/>
      <w:bookmarkEnd w:id="0"/>
      <w:r w:rsidRPr="002E428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166AF" w:rsidRPr="002E4288" w:rsidRDefault="00A166AF">
      <w:pPr>
        <w:spacing w:after="0" w:line="264" w:lineRule="auto"/>
        <w:ind w:left="120"/>
        <w:jc w:val="both"/>
        <w:rPr>
          <w:lang w:val="ru-RU"/>
        </w:rPr>
      </w:pP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‌</w:t>
      </w:r>
    </w:p>
    <w:p w:rsidR="00A166AF" w:rsidRPr="002E4288" w:rsidRDefault="00A166AF">
      <w:pPr>
        <w:spacing w:after="0"/>
        <w:ind w:left="120"/>
        <w:rPr>
          <w:lang w:val="ru-RU"/>
        </w:rPr>
      </w:pP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A166AF" w:rsidRPr="002E4288" w:rsidRDefault="00A166AF">
      <w:pPr>
        <w:spacing w:after="0"/>
        <w:ind w:left="120"/>
        <w:jc w:val="both"/>
        <w:rPr>
          <w:lang w:val="ru-RU"/>
        </w:rPr>
      </w:pPr>
    </w:p>
    <w:p w:rsidR="00A166AF" w:rsidRPr="002E4288" w:rsidRDefault="002E4288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2E4288">
        <w:rPr>
          <w:rFonts w:ascii="Times New Roman" w:hAnsi="Times New Roman"/>
          <w:color w:val="000000"/>
          <w:sz w:val="28"/>
          <w:lang w:val="ru-RU"/>
        </w:rPr>
        <w:t>самоактуализации</w:t>
      </w:r>
      <w:proofErr w:type="spellEnd"/>
      <w:r w:rsidRPr="002E4288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A166AF" w:rsidRPr="002E4288" w:rsidRDefault="00A166AF">
      <w:pPr>
        <w:spacing w:after="0"/>
        <w:ind w:left="120"/>
        <w:jc w:val="both"/>
        <w:rPr>
          <w:lang w:val="ru-RU"/>
        </w:rPr>
      </w:pPr>
    </w:p>
    <w:p w:rsidR="00A166AF" w:rsidRPr="002E4288" w:rsidRDefault="002E4288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A166AF" w:rsidRPr="002E4288" w:rsidRDefault="00A166AF">
      <w:pPr>
        <w:spacing w:after="0"/>
        <w:ind w:left="120"/>
        <w:jc w:val="both"/>
        <w:rPr>
          <w:lang w:val="ru-RU"/>
        </w:rPr>
      </w:pPr>
    </w:p>
    <w:p w:rsidR="00A166AF" w:rsidRPr="002E4288" w:rsidRDefault="002E4288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2E4288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2E4288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A166AF" w:rsidRPr="002E4288" w:rsidRDefault="00A166AF">
      <w:pPr>
        <w:spacing w:after="0"/>
        <w:ind w:left="120"/>
        <w:jc w:val="both"/>
        <w:rPr>
          <w:lang w:val="ru-RU"/>
        </w:rPr>
      </w:pPr>
    </w:p>
    <w:p w:rsidR="00A166AF" w:rsidRPr="002E4288" w:rsidRDefault="002E4288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</w:t>
      </w:r>
      <w:r w:rsidRPr="002E42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2E4288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2E4288">
        <w:rPr>
          <w:rFonts w:ascii="Times New Roman" w:hAnsi="Times New Roman"/>
          <w:color w:val="000000"/>
          <w:sz w:val="28"/>
          <w:lang w:val="ru-RU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A166AF" w:rsidRPr="002E4288" w:rsidRDefault="00A166AF">
      <w:pPr>
        <w:spacing w:after="0"/>
        <w:ind w:left="120"/>
        <w:jc w:val="both"/>
        <w:rPr>
          <w:lang w:val="ru-RU"/>
        </w:rPr>
      </w:pPr>
    </w:p>
    <w:p w:rsidR="00A166AF" w:rsidRPr="002E4288" w:rsidRDefault="002E4288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 w:rsidRPr="002E428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E4288">
        <w:rPr>
          <w:rFonts w:ascii="Times New Roman" w:hAnsi="Times New Roman"/>
          <w:color w:val="000000"/>
          <w:sz w:val="28"/>
          <w:lang w:val="ru-RU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A166AF" w:rsidRPr="002E4288" w:rsidRDefault="00A166AF">
      <w:pPr>
        <w:spacing w:after="0"/>
        <w:ind w:left="120"/>
        <w:jc w:val="both"/>
        <w:rPr>
          <w:lang w:val="ru-RU"/>
        </w:rPr>
      </w:pPr>
    </w:p>
    <w:p w:rsidR="00A166AF" w:rsidRPr="002E4288" w:rsidRDefault="002E4288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A166AF" w:rsidRPr="002E4288" w:rsidRDefault="00A166AF">
      <w:pPr>
        <w:spacing w:after="0"/>
        <w:ind w:left="120"/>
        <w:jc w:val="both"/>
        <w:rPr>
          <w:lang w:val="ru-RU"/>
        </w:rPr>
      </w:pPr>
    </w:p>
    <w:p w:rsidR="00A166AF" w:rsidRPr="002E4288" w:rsidRDefault="002E4288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2E4288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2E4288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A166AF" w:rsidRPr="002E4288" w:rsidRDefault="00A166AF">
      <w:pPr>
        <w:spacing w:after="0"/>
        <w:ind w:left="120"/>
        <w:jc w:val="both"/>
        <w:rPr>
          <w:lang w:val="ru-RU"/>
        </w:rPr>
      </w:pPr>
    </w:p>
    <w:p w:rsidR="00A166AF" w:rsidRPr="002E4288" w:rsidRDefault="002E4288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A166AF" w:rsidRPr="002E4288" w:rsidRDefault="00A166AF">
      <w:pPr>
        <w:spacing w:after="0"/>
        <w:ind w:left="120"/>
        <w:jc w:val="both"/>
        <w:rPr>
          <w:lang w:val="ru-RU"/>
        </w:rPr>
      </w:pPr>
    </w:p>
    <w:p w:rsidR="00A166AF" w:rsidRPr="002E4288" w:rsidRDefault="002E4288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</w:t>
      </w:r>
      <w:r w:rsidRPr="002E4288">
        <w:rPr>
          <w:rFonts w:ascii="Times New Roman" w:hAnsi="Times New Roman"/>
          <w:color w:val="000000"/>
          <w:sz w:val="28"/>
          <w:lang w:val="ru-RU"/>
        </w:rPr>
        <w:lastRenderedPageBreak/>
        <w:t>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A166AF" w:rsidRPr="002E4288" w:rsidRDefault="00A166AF">
      <w:pPr>
        <w:spacing w:after="0"/>
        <w:ind w:left="120"/>
        <w:jc w:val="both"/>
        <w:rPr>
          <w:lang w:val="ru-RU"/>
        </w:rPr>
      </w:pPr>
    </w:p>
    <w:p w:rsidR="00A166AF" w:rsidRPr="002E4288" w:rsidRDefault="002E4288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A166AF" w:rsidRPr="002E4288" w:rsidRDefault="00A166AF">
      <w:pPr>
        <w:spacing w:after="0"/>
        <w:ind w:left="120"/>
        <w:jc w:val="both"/>
        <w:rPr>
          <w:lang w:val="ru-RU"/>
        </w:rPr>
      </w:pPr>
    </w:p>
    <w:p w:rsidR="00A166AF" w:rsidRPr="002E4288" w:rsidRDefault="002E4288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A166AF" w:rsidRPr="002E4288" w:rsidRDefault="00A166AF">
      <w:pPr>
        <w:spacing w:after="0"/>
        <w:ind w:left="120"/>
        <w:jc w:val="both"/>
        <w:rPr>
          <w:lang w:val="ru-RU"/>
        </w:rPr>
      </w:pPr>
    </w:p>
    <w:p w:rsidR="00A166AF" w:rsidRPr="002E4288" w:rsidRDefault="002E4288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A166AF" w:rsidRPr="002E4288" w:rsidRDefault="002E4288" w:rsidP="00DB3BD9">
      <w:pPr>
        <w:spacing w:after="0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10bad217-7d99-408e-b09f-86f4333d94ae"/>
      <w:r w:rsidRPr="002E428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овного общего образования</w:t>
      </w:r>
      <w:r w:rsidR="00DB3BD9">
        <w:rPr>
          <w:rFonts w:ascii="Times New Roman" w:hAnsi="Times New Roman"/>
          <w:color w:val="000000"/>
          <w:sz w:val="28"/>
          <w:lang w:val="ru-RU"/>
        </w:rPr>
        <w:t xml:space="preserve">  в 6 классе – 68 часов (2 часа в неделю).</w:t>
      </w:r>
      <w:r w:rsidRPr="002E4288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2"/>
    </w:p>
    <w:p w:rsidR="00A166AF" w:rsidRPr="002E4288" w:rsidRDefault="00A166AF">
      <w:pPr>
        <w:rPr>
          <w:lang w:val="ru-RU"/>
        </w:rPr>
        <w:sectPr w:rsidR="00A166AF" w:rsidRPr="002E4288">
          <w:pgSz w:w="11906" w:h="16383"/>
          <w:pgMar w:top="1134" w:right="850" w:bottom="1134" w:left="1701" w:header="720" w:footer="720" w:gutter="0"/>
          <w:cols w:space="720"/>
        </w:sectPr>
      </w:pPr>
    </w:p>
    <w:p w:rsidR="00A166AF" w:rsidRPr="002E4288" w:rsidRDefault="002E4288">
      <w:pPr>
        <w:spacing w:after="0" w:line="264" w:lineRule="auto"/>
        <w:ind w:left="120"/>
        <w:jc w:val="both"/>
        <w:rPr>
          <w:lang w:val="ru-RU"/>
        </w:rPr>
      </w:pPr>
      <w:bookmarkStart w:id="3" w:name="block-20740237"/>
      <w:bookmarkEnd w:id="1"/>
      <w:r w:rsidRPr="002E428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2E4288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A166AF" w:rsidRPr="002E4288" w:rsidRDefault="00A166AF" w:rsidP="002E4288">
      <w:pPr>
        <w:spacing w:after="0"/>
        <w:rPr>
          <w:lang w:val="ru-RU"/>
        </w:rPr>
      </w:pPr>
      <w:bookmarkStart w:id="4" w:name="_Toc137567697"/>
      <w:bookmarkStart w:id="5" w:name="_Toc137567698"/>
      <w:bookmarkEnd w:id="4"/>
      <w:bookmarkEnd w:id="5"/>
    </w:p>
    <w:p w:rsidR="00A166AF" w:rsidRPr="002E4288" w:rsidRDefault="002E4288">
      <w:pPr>
        <w:spacing w:after="0"/>
        <w:ind w:left="120"/>
        <w:rPr>
          <w:lang w:val="ru-RU"/>
        </w:rPr>
      </w:pPr>
      <w:r w:rsidRPr="002E428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Правила и способы составления плана самостоятельных занятий физической подготовкой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</w:t>
      </w:r>
      <w:proofErr w:type="spellStart"/>
      <w:r w:rsidRPr="002E4288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2E4288">
        <w:rPr>
          <w:rFonts w:ascii="Times New Roman" w:hAnsi="Times New Roman"/>
          <w:color w:val="000000"/>
          <w:sz w:val="28"/>
          <w:lang w:val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</w:t>
      </w:r>
      <w:r w:rsidRPr="002E4288">
        <w:rPr>
          <w:rFonts w:ascii="Times New Roman" w:hAnsi="Times New Roman"/>
          <w:color w:val="000000"/>
          <w:sz w:val="28"/>
          <w:lang w:val="ru-RU"/>
        </w:rPr>
        <w:lastRenderedPageBreak/>
        <w:t>траекторией, танцевальными движениями из ранее разученных танцев (девочки)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Упражнения на невысокой гимнастической перекладине: висы, упор ноги врозь, </w:t>
      </w:r>
      <w:proofErr w:type="spellStart"/>
      <w:r w:rsidRPr="002E4288">
        <w:rPr>
          <w:rFonts w:ascii="Times New Roman" w:hAnsi="Times New Roman"/>
          <w:color w:val="000000"/>
          <w:sz w:val="28"/>
          <w:lang w:val="ru-RU"/>
        </w:rPr>
        <w:t>перемах</w:t>
      </w:r>
      <w:proofErr w:type="spellEnd"/>
      <w:r w:rsidRPr="002E4288">
        <w:rPr>
          <w:rFonts w:ascii="Times New Roman" w:hAnsi="Times New Roman"/>
          <w:color w:val="000000"/>
          <w:sz w:val="28"/>
          <w:lang w:val="ru-RU"/>
        </w:rPr>
        <w:t xml:space="preserve"> вперёд и обратно (мальчики)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Лазанье по канату в три приёма (мальчики)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</w:t>
      </w:r>
      <w:proofErr w:type="spellStart"/>
      <w:r w:rsidRPr="002E4288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2E4288">
        <w:rPr>
          <w:rFonts w:ascii="Times New Roman" w:hAnsi="Times New Roman"/>
          <w:color w:val="000000"/>
          <w:sz w:val="28"/>
          <w:lang w:val="ru-RU"/>
        </w:rPr>
        <w:t xml:space="preserve"> и спрыгивание. </w:t>
      </w:r>
    </w:p>
    <w:p w:rsidR="00A166AF" w:rsidRPr="00F41654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</w:t>
      </w:r>
      <w:r w:rsidRPr="00F41654">
        <w:rPr>
          <w:rFonts w:ascii="Times New Roman" w:hAnsi="Times New Roman"/>
          <w:color w:val="000000"/>
          <w:sz w:val="28"/>
          <w:lang w:val="ru-RU"/>
        </w:rPr>
        <w:t xml:space="preserve">(раскачивающуюся) мишень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одношажным ходом, преодоление небольших трамплинов при спуске с пологого склона в низкой стойке, ранее разученные упражнения лыжной подготовки, передвижения по учебной дистанции, повороты, спуски, торможение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A166AF" w:rsidRPr="002E4288" w:rsidRDefault="00A166AF">
      <w:pPr>
        <w:spacing w:after="0"/>
        <w:ind w:left="120"/>
        <w:rPr>
          <w:lang w:val="ru-RU"/>
        </w:rPr>
      </w:pPr>
      <w:bookmarkStart w:id="6" w:name="_Toc137567699"/>
      <w:bookmarkEnd w:id="6"/>
    </w:p>
    <w:p w:rsidR="00A166AF" w:rsidRPr="002E4288" w:rsidRDefault="00A166AF">
      <w:pPr>
        <w:spacing w:after="0"/>
        <w:ind w:left="120"/>
        <w:rPr>
          <w:lang w:val="ru-RU"/>
        </w:rPr>
      </w:pPr>
    </w:p>
    <w:p w:rsidR="00A166AF" w:rsidRPr="002E4288" w:rsidRDefault="00A166AF">
      <w:pPr>
        <w:rPr>
          <w:lang w:val="ru-RU"/>
        </w:rPr>
        <w:sectPr w:rsidR="00A166AF" w:rsidRPr="002E4288">
          <w:pgSz w:w="11906" w:h="16383"/>
          <w:pgMar w:top="1134" w:right="850" w:bottom="1134" w:left="1701" w:header="720" w:footer="720" w:gutter="0"/>
          <w:cols w:space="720"/>
        </w:sectPr>
      </w:pPr>
    </w:p>
    <w:p w:rsidR="00A166AF" w:rsidRPr="002E4288" w:rsidRDefault="002E4288">
      <w:pPr>
        <w:spacing w:after="0" w:line="264" w:lineRule="auto"/>
        <w:ind w:left="120"/>
        <w:jc w:val="both"/>
        <w:rPr>
          <w:lang w:val="ru-RU"/>
        </w:rPr>
      </w:pPr>
      <w:bookmarkStart w:id="7" w:name="_Toc137548640"/>
      <w:bookmarkStart w:id="8" w:name="block-20740239"/>
      <w:bookmarkEnd w:id="3"/>
      <w:bookmarkEnd w:id="7"/>
      <w:r w:rsidRPr="002E428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A166AF" w:rsidRPr="002E4288" w:rsidRDefault="00A166AF">
      <w:pPr>
        <w:spacing w:after="0"/>
        <w:ind w:left="120"/>
        <w:rPr>
          <w:lang w:val="ru-RU"/>
        </w:rPr>
      </w:pPr>
      <w:bookmarkStart w:id="9" w:name="_Toc137548641"/>
      <w:bookmarkEnd w:id="9"/>
    </w:p>
    <w:p w:rsidR="00A166AF" w:rsidRPr="002E4288" w:rsidRDefault="002E4288">
      <w:pPr>
        <w:spacing w:after="0" w:line="264" w:lineRule="auto"/>
        <w:ind w:left="12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​</w:t>
      </w:r>
      <w:r w:rsidRPr="002E428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</w:t>
      </w:r>
      <w:proofErr w:type="gramStart"/>
      <w:r w:rsidRPr="002E428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2E428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2E428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2E42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A166AF" w:rsidRPr="002E4288" w:rsidRDefault="00A166AF">
      <w:pPr>
        <w:spacing w:after="0"/>
        <w:ind w:left="120"/>
        <w:rPr>
          <w:lang w:val="ru-RU"/>
        </w:rPr>
      </w:pPr>
      <w:bookmarkStart w:id="10" w:name="_Toc137567704"/>
      <w:bookmarkEnd w:id="10"/>
    </w:p>
    <w:p w:rsidR="00A166AF" w:rsidRPr="002E4288" w:rsidRDefault="00A166AF">
      <w:pPr>
        <w:spacing w:after="0" w:line="264" w:lineRule="auto"/>
        <w:ind w:left="120"/>
        <w:rPr>
          <w:lang w:val="ru-RU"/>
        </w:rPr>
      </w:pPr>
    </w:p>
    <w:p w:rsidR="00A166AF" w:rsidRPr="002E4288" w:rsidRDefault="002E4288">
      <w:pPr>
        <w:spacing w:after="0" w:line="264" w:lineRule="auto"/>
        <w:ind w:left="120"/>
        <w:rPr>
          <w:lang w:val="ru-RU"/>
        </w:rPr>
      </w:pPr>
      <w:r w:rsidRPr="002E428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bookmarkStart w:id="11" w:name="_Toc134720971"/>
      <w:bookmarkEnd w:id="11"/>
      <w:r w:rsidRPr="002E4288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E4288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2E4288">
        <w:rPr>
          <w:rFonts w:ascii="Times New Roman" w:hAnsi="Times New Roman"/>
          <w:color w:val="000000"/>
          <w:sz w:val="28"/>
          <w:lang w:val="ru-RU"/>
        </w:rPr>
        <w:t>: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</w:t>
      </w:r>
      <w:r w:rsidRPr="002E42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ководствоваться требованиями техники безопасности во время передвижения по маршруту и организации бивуака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E4288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2E4288">
        <w:rPr>
          <w:rFonts w:ascii="Times New Roman" w:hAnsi="Times New Roman"/>
          <w:color w:val="000000"/>
          <w:sz w:val="28"/>
          <w:lang w:val="ru-RU"/>
        </w:rPr>
        <w:t>: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2E4288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2E4288">
        <w:rPr>
          <w:rFonts w:ascii="Times New Roman" w:hAnsi="Times New Roman"/>
          <w:color w:val="000000"/>
          <w:sz w:val="28"/>
          <w:lang w:val="ru-RU"/>
        </w:rPr>
        <w:t>: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A166AF" w:rsidRPr="002E4288" w:rsidRDefault="00A166AF">
      <w:pPr>
        <w:spacing w:after="0"/>
        <w:ind w:left="120"/>
        <w:rPr>
          <w:lang w:val="ru-RU"/>
        </w:rPr>
      </w:pPr>
      <w:bookmarkStart w:id="12" w:name="_Toc137567705"/>
      <w:bookmarkEnd w:id="12"/>
    </w:p>
    <w:p w:rsidR="00A166AF" w:rsidRPr="002E4288" w:rsidRDefault="00A166AF">
      <w:pPr>
        <w:spacing w:after="0" w:line="264" w:lineRule="auto"/>
        <w:ind w:left="120"/>
        <w:rPr>
          <w:lang w:val="ru-RU"/>
        </w:rPr>
      </w:pPr>
    </w:p>
    <w:p w:rsidR="00A166AF" w:rsidRPr="002E4288" w:rsidRDefault="002E4288">
      <w:pPr>
        <w:spacing w:after="0" w:line="264" w:lineRule="auto"/>
        <w:ind w:left="120"/>
        <w:rPr>
          <w:lang w:val="ru-RU"/>
        </w:rPr>
      </w:pPr>
      <w:r w:rsidRPr="002E428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166AF" w:rsidRPr="002E4288" w:rsidRDefault="00A166AF">
      <w:pPr>
        <w:spacing w:after="0" w:line="264" w:lineRule="auto"/>
        <w:ind w:left="120"/>
        <w:jc w:val="both"/>
        <w:rPr>
          <w:lang w:val="ru-RU"/>
        </w:rPr>
      </w:pPr>
    </w:p>
    <w:p w:rsidR="00A166AF" w:rsidRPr="002E4288" w:rsidRDefault="002E4288">
      <w:pPr>
        <w:spacing w:after="0" w:line="264" w:lineRule="auto"/>
        <w:ind w:left="12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E428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2E428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E428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E428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2E4288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2E4288">
        <w:rPr>
          <w:rFonts w:ascii="Times New Roman" w:hAnsi="Times New Roman"/>
          <w:color w:val="000000"/>
          <w:sz w:val="28"/>
          <w:lang w:val="ru-RU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A166AF" w:rsidRPr="002E4288" w:rsidRDefault="002E4288">
      <w:pPr>
        <w:spacing w:after="0" w:line="264" w:lineRule="auto"/>
        <w:ind w:firstLine="600"/>
        <w:jc w:val="both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A166AF" w:rsidRPr="002E4288" w:rsidRDefault="00A166AF">
      <w:pPr>
        <w:spacing w:after="0" w:line="264" w:lineRule="auto"/>
        <w:ind w:left="120"/>
        <w:jc w:val="both"/>
        <w:rPr>
          <w:lang w:val="ru-RU"/>
        </w:rPr>
      </w:pPr>
    </w:p>
    <w:p w:rsidR="00A166AF" w:rsidRPr="002E4288" w:rsidRDefault="00A166AF">
      <w:pPr>
        <w:rPr>
          <w:lang w:val="ru-RU"/>
        </w:rPr>
        <w:sectPr w:rsidR="00A166AF" w:rsidRPr="002E4288">
          <w:pgSz w:w="11906" w:h="16383"/>
          <w:pgMar w:top="1134" w:right="850" w:bottom="1134" w:left="1701" w:header="720" w:footer="720" w:gutter="0"/>
          <w:cols w:space="720"/>
        </w:sectPr>
      </w:pPr>
    </w:p>
    <w:p w:rsidR="00A166AF" w:rsidRDefault="002E4288">
      <w:pPr>
        <w:spacing w:after="0"/>
        <w:ind w:left="120"/>
      </w:pPr>
      <w:bookmarkStart w:id="13" w:name="block-20740238"/>
      <w:bookmarkEnd w:id="8"/>
      <w:r w:rsidRPr="002E428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166AF" w:rsidRDefault="002E42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A166AF" w:rsidTr="00B936CD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66AF" w:rsidRDefault="00A166AF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66AF" w:rsidRDefault="00A166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66AF" w:rsidRDefault="00A166AF">
            <w:pPr>
              <w:spacing w:after="0"/>
              <w:ind w:left="135"/>
            </w:pPr>
          </w:p>
        </w:tc>
      </w:tr>
      <w:tr w:rsidR="00A166AF" w:rsidTr="00B936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6AF" w:rsidRDefault="00A166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6AF" w:rsidRDefault="00A166AF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66AF" w:rsidRDefault="00A166A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66AF" w:rsidRDefault="00A166A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66AF" w:rsidRDefault="00A166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6AF" w:rsidRDefault="00A166AF"/>
        </w:tc>
      </w:tr>
      <w:tr w:rsidR="00A166AF" w:rsidRPr="00A440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42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A166AF" w:rsidTr="00B936C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166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6AF" w:rsidRDefault="00A166AF"/>
        </w:tc>
      </w:tr>
      <w:tr w:rsidR="00A166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A166AF" w:rsidTr="00B936C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166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6AF" w:rsidRDefault="00A166AF"/>
        </w:tc>
      </w:tr>
      <w:tr w:rsidR="00A166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166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A166AF" w:rsidTr="00B936C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166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6AF" w:rsidRDefault="00A166AF"/>
        </w:tc>
      </w:tr>
      <w:tr w:rsidR="00A166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A166AF" w:rsidTr="00B936C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66AF" w:rsidRPr="002B5C1F" w:rsidRDefault="00F41654" w:rsidP="00F41654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Pr="00B57C56" w:rsidRDefault="002E4288">
            <w:pPr>
              <w:spacing w:after="0"/>
              <w:ind w:left="135"/>
              <w:jc w:val="center"/>
              <w:rPr>
                <w:lang w:val="ru-RU"/>
              </w:rPr>
            </w:pPr>
            <w:r w:rsidRPr="002B5C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57C5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166AF" w:rsidTr="00B936C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F41654" w:rsidP="00F41654">
            <w:pPr>
              <w:spacing w:after="0"/>
              <w:ind w:left="135"/>
              <w:rPr>
                <w:lang w:val="ru-RU"/>
              </w:rPr>
            </w:pPr>
            <w:r w:rsidRPr="002B5C1F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57C5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166AF" w:rsidTr="00B936C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66AF" w:rsidRPr="00B936CD" w:rsidRDefault="00B936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Pr="00B57C56" w:rsidRDefault="002E4288">
            <w:pPr>
              <w:spacing w:after="0"/>
              <w:ind w:left="135"/>
              <w:jc w:val="center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57C5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166AF" w:rsidTr="00B936C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66AF" w:rsidRPr="00B936CD" w:rsidRDefault="00B936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ые игры. Волейбол (модуль </w:t>
            </w: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Pr="00B57C56" w:rsidRDefault="002E4288">
            <w:pPr>
              <w:spacing w:after="0"/>
              <w:ind w:left="135"/>
              <w:jc w:val="center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F41654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166AF" w:rsidTr="00B936C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66AF" w:rsidRPr="00B936CD" w:rsidRDefault="00B936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Pr="00B57C56" w:rsidRDefault="002E4288">
            <w:pPr>
              <w:spacing w:after="0"/>
              <w:ind w:left="135"/>
              <w:jc w:val="center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57C5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166AF" w:rsidTr="00B936C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66AF" w:rsidRPr="00B936CD" w:rsidRDefault="00B936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41654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166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Default="00FB59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  <w:r w:rsidR="003008F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E42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6AF" w:rsidRDefault="00A166AF"/>
        </w:tc>
      </w:tr>
      <w:tr w:rsidR="00A166AF" w:rsidTr="00B93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66AF" w:rsidRPr="003008FF" w:rsidRDefault="002E4288">
            <w:pPr>
              <w:spacing w:after="0"/>
              <w:ind w:left="135"/>
              <w:jc w:val="center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008FF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66AF" w:rsidRDefault="00A166AF"/>
        </w:tc>
      </w:tr>
    </w:tbl>
    <w:p w:rsidR="00A166AF" w:rsidRPr="002E4288" w:rsidRDefault="00A166AF">
      <w:pPr>
        <w:rPr>
          <w:lang w:val="ru-RU"/>
        </w:rPr>
        <w:sectPr w:rsidR="00A166AF" w:rsidRPr="002E42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4288" w:rsidRDefault="002E4288" w:rsidP="002E428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4" w:name="block-20740240"/>
      <w:bookmarkEnd w:id="13"/>
      <w:r w:rsidRPr="002E428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A166AF" w:rsidRDefault="002E4288" w:rsidP="002E4288">
      <w:pPr>
        <w:spacing w:after="0"/>
      </w:pPr>
      <w:r>
        <w:rPr>
          <w:rFonts w:ascii="Times New Roman" w:hAnsi="Times New Roman"/>
          <w:b/>
          <w:color w:val="000000"/>
          <w:sz w:val="28"/>
        </w:rPr>
        <w:t>6</w:t>
      </w:r>
      <w:r w:rsidR="0086025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="00860258">
        <w:rPr>
          <w:rFonts w:ascii="Times New Roman" w:hAnsi="Times New Roman"/>
          <w:b/>
          <w:color w:val="000000"/>
          <w:sz w:val="28"/>
          <w:lang w:val="ru-RU"/>
        </w:rPr>
        <w:t xml:space="preserve">А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4428"/>
        <w:gridCol w:w="1063"/>
        <w:gridCol w:w="1841"/>
        <w:gridCol w:w="1910"/>
        <w:gridCol w:w="1347"/>
        <w:gridCol w:w="2221"/>
      </w:tblGrid>
      <w:tr w:rsidR="00A66535" w:rsidTr="00A66535">
        <w:trPr>
          <w:trHeight w:val="144"/>
          <w:tblCellSpacing w:w="20" w:type="nil"/>
        </w:trPr>
        <w:tc>
          <w:tcPr>
            <w:tcW w:w="12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66AF" w:rsidRDefault="00A166AF">
            <w:pPr>
              <w:spacing w:after="0"/>
              <w:ind w:left="135"/>
            </w:pPr>
          </w:p>
        </w:tc>
        <w:tc>
          <w:tcPr>
            <w:tcW w:w="44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66AF" w:rsidRDefault="00A166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66AF" w:rsidRDefault="00A166AF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66AF" w:rsidRDefault="00A166AF">
            <w:pPr>
              <w:spacing w:after="0"/>
              <w:ind w:left="135"/>
            </w:pPr>
          </w:p>
        </w:tc>
      </w:tr>
      <w:tr w:rsidR="00A166AF" w:rsidTr="00A665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6AF" w:rsidRDefault="00A166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6AF" w:rsidRDefault="00A166AF"/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66AF" w:rsidRDefault="00A166A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66AF" w:rsidRDefault="00A166A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66AF" w:rsidRDefault="00A166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6AF" w:rsidRDefault="00A166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6AF" w:rsidRDefault="00A166AF"/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Символика и ритуалы Олимпийских игр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ервых Олимпийских игр современност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ев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и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E81237" w:rsidRDefault="002E4288">
            <w:pPr>
              <w:spacing w:after="0"/>
              <w:ind w:left="135"/>
            </w:pPr>
            <w:proofErr w:type="spellStart"/>
            <w:r w:rsidRPr="00E81237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E812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1237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E812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1237">
              <w:rPr>
                <w:rFonts w:ascii="Times New Roman" w:hAnsi="Times New Roman"/>
                <w:sz w:val="24"/>
              </w:rPr>
              <w:t>коррекции</w:t>
            </w:r>
            <w:proofErr w:type="spellEnd"/>
            <w:r w:rsidRPr="00E812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1237">
              <w:rPr>
                <w:rFonts w:ascii="Times New Roman" w:hAnsi="Times New Roman"/>
                <w:sz w:val="24"/>
              </w:rPr>
              <w:t>телосложения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E81237" w:rsidRDefault="002E4288">
            <w:pPr>
              <w:spacing w:after="0"/>
              <w:ind w:left="135"/>
              <w:rPr>
                <w:lang w:val="ru-RU"/>
              </w:rPr>
            </w:pPr>
            <w:r w:rsidRPr="00E81237">
              <w:rPr>
                <w:rFonts w:ascii="Times New Roman" w:hAnsi="Times New Roman"/>
                <w:sz w:val="24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E81237" w:rsidRDefault="002E4288">
            <w:pPr>
              <w:spacing w:after="0"/>
              <w:ind w:left="135"/>
              <w:rPr>
                <w:lang w:val="ru-RU"/>
              </w:rPr>
            </w:pPr>
            <w:r w:rsidRPr="00E81237">
              <w:rPr>
                <w:rFonts w:ascii="Times New Roman" w:hAnsi="Times New Roman"/>
                <w:sz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E81237" w:rsidP="00E81237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Старт с опорой на одну руку с последующим ускорением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E81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Старт с опорой на одну руку с последующим ускорением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Спринтерский бег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Спринтерский бег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860258" w:rsidRDefault="008602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Гладкий равномерный бег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Гладкий равномерный бег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Прыжковые упражнения: прыжок в высоту с разбега способом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Прыжковые упражнения в длину и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Метание малого мяча по движущейся мишени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E81237" w:rsidP="00E81237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Акробатические комбинации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Опорные прыжки через гимнастического козла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Опорные прыжки через гимнастического козла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Упражнения на низком гимнастическом бревне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Упражнения на низком гимнастическом бревне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Упражнения на невысокой гимнастической перекладине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Упражнения на невысокой гимнастической перекладине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Лазание по канату в три приема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A86271" w:rsidP="00A86271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Упражнения ритмической гимнастики 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</w:pPr>
            <w:proofErr w:type="spellStart"/>
            <w:r w:rsidRPr="00F24A19">
              <w:rPr>
                <w:rFonts w:ascii="Times New Roman" w:hAnsi="Times New Roman"/>
                <w:sz w:val="24"/>
              </w:rPr>
              <w:t>Передвижение</w:t>
            </w:r>
            <w:proofErr w:type="spellEnd"/>
            <w:r w:rsidRPr="00F24A19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F24A19">
              <w:rPr>
                <w:rFonts w:ascii="Times New Roman" w:hAnsi="Times New Roman"/>
                <w:sz w:val="24"/>
              </w:rPr>
              <w:t>стойке</w:t>
            </w:r>
            <w:proofErr w:type="spellEnd"/>
            <w:r w:rsidRPr="00F24A1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24A19">
              <w:rPr>
                <w:rFonts w:ascii="Times New Roman" w:hAnsi="Times New Roman"/>
                <w:sz w:val="24"/>
              </w:rPr>
              <w:t>баскетболиста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</w:pPr>
            <w:proofErr w:type="spellStart"/>
            <w:r w:rsidRPr="00F24A19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F24A19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F24A19">
              <w:rPr>
                <w:rFonts w:ascii="Times New Roman" w:hAnsi="Times New Roman"/>
                <w:sz w:val="24"/>
              </w:rPr>
              <w:t>ведении</w:t>
            </w:r>
            <w:proofErr w:type="spellEnd"/>
            <w:r w:rsidRPr="00F24A1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24A19">
              <w:rPr>
                <w:rFonts w:ascii="Times New Roman" w:hAnsi="Times New Roman"/>
                <w:sz w:val="24"/>
              </w:rPr>
              <w:t>мяча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</w:pPr>
            <w:proofErr w:type="spellStart"/>
            <w:r w:rsidRPr="00F24A19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F24A19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F24A19">
              <w:rPr>
                <w:rFonts w:ascii="Times New Roman" w:hAnsi="Times New Roman"/>
                <w:sz w:val="24"/>
              </w:rPr>
              <w:t>ведении</w:t>
            </w:r>
            <w:proofErr w:type="spellEnd"/>
            <w:r w:rsidRPr="00F24A1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24A19">
              <w:rPr>
                <w:rFonts w:ascii="Times New Roman" w:hAnsi="Times New Roman"/>
                <w:sz w:val="24"/>
              </w:rPr>
              <w:t>мяча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Игровая деятельность с использованием технических приёмов </w:t>
            </w:r>
            <w:r w:rsidRPr="00F24A19">
              <w:rPr>
                <w:rFonts w:ascii="Times New Roman" w:hAnsi="Times New Roman"/>
                <w:sz w:val="24"/>
                <w:lang w:val="ru-RU"/>
              </w:rPr>
              <w:lastRenderedPageBreak/>
              <w:t>в подаче мяч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A166AF">
            <w:pPr>
              <w:spacing w:after="0"/>
              <w:ind w:left="135"/>
              <w:rPr>
                <w:lang w:val="ru-RU"/>
              </w:rPr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ведения мяч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F24A19" w:rsidRDefault="002E4288">
            <w:pPr>
              <w:spacing w:after="0"/>
              <w:ind w:left="135"/>
              <w:rPr>
                <w:lang w:val="ru-RU"/>
              </w:rPr>
            </w:pPr>
            <w:r w:rsidRPr="00F24A19">
              <w:rPr>
                <w:rFonts w:ascii="Times New Roman" w:hAnsi="Times New Roman"/>
                <w:sz w:val="24"/>
                <w:lang w:val="ru-RU"/>
              </w:rPr>
              <w:t xml:space="preserve">Игровая деятельность с использованием технических приёмов </w:t>
            </w:r>
            <w:r w:rsidRPr="00F24A19">
              <w:rPr>
                <w:rFonts w:ascii="Times New Roman" w:hAnsi="Times New Roman"/>
                <w:sz w:val="24"/>
                <w:lang w:val="ru-RU"/>
              </w:rPr>
              <w:lastRenderedPageBreak/>
              <w:t>обводк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-4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 или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: Наклон вперед из 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332B18" w:rsidRDefault="00332B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A66535" w:rsidRDefault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A66535" w:rsidRDefault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A66535" w:rsidRDefault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Стрельба (пневматика или 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A66535" w:rsidRDefault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86271" w:rsidRDefault="00A862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A66535" w:rsidRDefault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86271" w:rsidTr="00A66535">
        <w:trPr>
          <w:trHeight w:val="144"/>
          <w:tblCellSpacing w:w="20" w:type="nil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A166AF" w:rsidRPr="00A66535" w:rsidRDefault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ГТО «Всем классом сдадим ГТО»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3-4 ступен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6AF" w:rsidRPr="00A66535" w:rsidRDefault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6AF" w:rsidRDefault="00A166AF">
            <w:pPr>
              <w:spacing w:after="0"/>
              <w:ind w:left="135"/>
            </w:pPr>
          </w:p>
        </w:tc>
      </w:tr>
      <w:tr w:rsidR="00A166AF" w:rsidTr="00A66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AF" w:rsidRPr="002E4288" w:rsidRDefault="002E4288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6535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AF" w:rsidRDefault="002E42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AF" w:rsidRDefault="00A166AF"/>
        </w:tc>
      </w:tr>
    </w:tbl>
    <w:p w:rsidR="00A166AF" w:rsidRDefault="00A166AF">
      <w:pPr>
        <w:sectPr w:rsidR="00A166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6535" w:rsidRDefault="00A66535" w:rsidP="00A6653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2E428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A66535" w:rsidRDefault="00A66535" w:rsidP="00A66535">
      <w:pPr>
        <w:spacing w:after="0"/>
      </w:pPr>
      <w:r>
        <w:rPr>
          <w:rFonts w:ascii="Times New Roman" w:hAnsi="Times New Roman"/>
          <w:b/>
          <w:color w:val="000000"/>
          <w:sz w:val="28"/>
        </w:rPr>
        <w:t>6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Б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4428"/>
        <w:gridCol w:w="1061"/>
        <w:gridCol w:w="1841"/>
        <w:gridCol w:w="1910"/>
        <w:gridCol w:w="1347"/>
        <w:gridCol w:w="2221"/>
      </w:tblGrid>
      <w:tr w:rsidR="00A66535" w:rsidTr="00292DC1">
        <w:trPr>
          <w:trHeight w:val="144"/>
          <w:tblCellSpacing w:w="20" w:type="nil"/>
        </w:trPr>
        <w:tc>
          <w:tcPr>
            <w:tcW w:w="12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66535" w:rsidRDefault="00A66535" w:rsidP="00A66535">
            <w:pPr>
              <w:spacing w:after="0"/>
              <w:ind w:left="135"/>
            </w:pPr>
          </w:p>
        </w:tc>
        <w:tc>
          <w:tcPr>
            <w:tcW w:w="44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6535" w:rsidRDefault="00A66535" w:rsidP="00A665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6535" w:rsidRDefault="00A66535" w:rsidP="00A6653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535" w:rsidRDefault="00A66535" w:rsidP="00A665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535" w:rsidRDefault="00A66535" w:rsidP="00A66535"/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6535" w:rsidRDefault="00A66535" w:rsidP="00A6653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6535" w:rsidRDefault="00A66535" w:rsidP="00A6653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6535" w:rsidRDefault="00A66535" w:rsidP="00A665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535" w:rsidRDefault="00A66535" w:rsidP="00A665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535" w:rsidRDefault="00A66535" w:rsidP="00A66535"/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2E4288" w:rsidRDefault="00A66535" w:rsidP="00A66535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Символика и ритуалы Олимпийских игр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2E4288" w:rsidRDefault="00A66535" w:rsidP="00A66535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ервых Олимпийских игр современност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ев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и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2E4288" w:rsidRDefault="00A66535" w:rsidP="00A66535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2E4288" w:rsidRDefault="00A66535" w:rsidP="00A66535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E81237" w:rsidRDefault="00A66535" w:rsidP="00A66535">
            <w:pPr>
              <w:spacing w:after="0"/>
              <w:ind w:left="135"/>
            </w:pPr>
            <w:proofErr w:type="spellStart"/>
            <w:r w:rsidRPr="00E81237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E812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1237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E812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1237">
              <w:rPr>
                <w:rFonts w:ascii="Times New Roman" w:hAnsi="Times New Roman"/>
                <w:sz w:val="24"/>
              </w:rPr>
              <w:t>коррекции</w:t>
            </w:r>
            <w:proofErr w:type="spellEnd"/>
            <w:r w:rsidRPr="00E812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1237">
              <w:rPr>
                <w:rFonts w:ascii="Times New Roman" w:hAnsi="Times New Roman"/>
                <w:sz w:val="24"/>
              </w:rPr>
              <w:t>телосложения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E81237" w:rsidRDefault="00A66535" w:rsidP="00A66535">
            <w:pPr>
              <w:spacing w:after="0"/>
              <w:ind w:left="135"/>
              <w:rPr>
                <w:lang w:val="ru-RU"/>
              </w:rPr>
            </w:pPr>
            <w:r w:rsidRPr="00E81237">
              <w:rPr>
                <w:rFonts w:ascii="Times New Roman" w:hAnsi="Times New Roman"/>
                <w:sz w:val="24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E81237" w:rsidRDefault="00A66535" w:rsidP="00A66535">
            <w:pPr>
              <w:spacing w:after="0"/>
              <w:ind w:left="135"/>
              <w:rPr>
                <w:lang w:val="ru-RU"/>
              </w:rPr>
            </w:pPr>
            <w:r w:rsidRPr="00E81237">
              <w:rPr>
                <w:rFonts w:ascii="Times New Roman" w:hAnsi="Times New Roman"/>
                <w:sz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Старт с опорой на одну руку с последующим ускорением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E81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Старт с опорой на одну руку с последующим ускорением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Спринтерский бег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Спринтерский бег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86025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Гладкий равномерный бег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Гладкий равномерный бег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Прыжковые упражнения: прыжок в высоту с разбега способом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Прыжковые упражнения в длину и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Метание малого мяча по движущейся мишени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Акробатические комбинации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Опорные прыжки через гимнастического козла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Опорные прыжки через гимнастического козла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Упражнения на низком гимнастическом бревне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Упражнения на низком гимнастическом бревне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Упражнения на невысокой гимнастической перекладине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Упражнения на невысокой гимнастической перекладине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Лазание по канату в три приема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Упражнения ритмической гимнастики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</w:pPr>
            <w:proofErr w:type="spellStart"/>
            <w:r w:rsidRPr="00A440BA">
              <w:rPr>
                <w:rFonts w:ascii="Times New Roman" w:hAnsi="Times New Roman"/>
                <w:sz w:val="24"/>
              </w:rPr>
              <w:t>Передвижение</w:t>
            </w:r>
            <w:proofErr w:type="spellEnd"/>
            <w:r w:rsidRPr="00A440BA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A440BA">
              <w:rPr>
                <w:rFonts w:ascii="Times New Roman" w:hAnsi="Times New Roman"/>
                <w:sz w:val="24"/>
              </w:rPr>
              <w:t>стойке</w:t>
            </w:r>
            <w:proofErr w:type="spellEnd"/>
            <w:r w:rsidRPr="00A440B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40BA">
              <w:rPr>
                <w:rFonts w:ascii="Times New Roman" w:hAnsi="Times New Roman"/>
                <w:sz w:val="24"/>
              </w:rPr>
              <w:t>баскетболист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A66535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66535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</w:pPr>
            <w:proofErr w:type="spellStart"/>
            <w:r w:rsidRPr="00A440BA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A440BA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A440BA">
              <w:rPr>
                <w:rFonts w:ascii="Times New Roman" w:hAnsi="Times New Roman"/>
                <w:sz w:val="24"/>
              </w:rPr>
              <w:t>ведении</w:t>
            </w:r>
            <w:proofErr w:type="spellEnd"/>
            <w:r w:rsidRPr="00A440B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40BA">
              <w:rPr>
                <w:rFonts w:ascii="Times New Roman" w:hAnsi="Times New Roman"/>
                <w:sz w:val="24"/>
              </w:rPr>
              <w:t>мяч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</w:pPr>
            <w:proofErr w:type="spellStart"/>
            <w:r w:rsidRPr="00A440BA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A440BA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A440BA">
              <w:rPr>
                <w:rFonts w:ascii="Times New Roman" w:hAnsi="Times New Roman"/>
                <w:sz w:val="24"/>
              </w:rPr>
              <w:t>ведении</w:t>
            </w:r>
            <w:proofErr w:type="spellEnd"/>
            <w:r w:rsidRPr="00A440B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40BA">
              <w:rPr>
                <w:rFonts w:ascii="Times New Roman" w:hAnsi="Times New Roman"/>
                <w:sz w:val="24"/>
              </w:rPr>
              <w:t>мяч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66535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66535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A66535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A66535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66535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66535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66535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Игровая деятельность с использованием технических приёмов </w:t>
            </w:r>
            <w:r w:rsidRPr="00A440BA">
              <w:rPr>
                <w:rFonts w:ascii="Times New Roman" w:hAnsi="Times New Roman"/>
                <w:sz w:val="24"/>
                <w:lang w:val="ru-RU"/>
              </w:rPr>
              <w:lastRenderedPageBreak/>
              <w:t>в подаче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66535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66535">
              <w:rPr>
                <w:lang w:val="ru-RU"/>
              </w:rP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A66535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A66535" w:rsidP="00A66535">
            <w:pPr>
              <w:spacing w:after="0"/>
              <w:ind w:left="135"/>
              <w:rPr>
                <w:lang w:val="ru-RU"/>
              </w:rPr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66535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66535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66535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66535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66535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ведения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A440BA" w:rsidRDefault="00A66535" w:rsidP="00A66535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Игровая деятельность с использованием технических приёмов </w:t>
            </w:r>
            <w:r w:rsidRPr="00A440BA">
              <w:rPr>
                <w:rFonts w:ascii="Times New Roman" w:hAnsi="Times New Roman"/>
                <w:sz w:val="24"/>
                <w:lang w:val="ru-RU"/>
              </w:rPr>
              <w:lastRenderedPageBreak/>
              <w:t>обвод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-4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66535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66535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2E4288" w:rsidRDefault="00A66535" w:rsidP="00A66535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66535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66535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 или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66535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2E4288" w:rsidRDefault="00A66535" w:rsidP="00A66535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A66535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A66535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: Наклон вперед из 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332B18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66535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A66535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66535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A66535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66535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A66535" w:rsidRDefault="00900EF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66535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2E4288" w:rsidRDefault="004871C4" w:rsidP="00A66535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A66535" w:rsidRDefault="00292DC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66535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66535" w:rsidRPr="00A86271" w:rsidRDefault="00A66535" w:rsidP="00A665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A66535" w:rsidRPr="004871C4" w:rsidRDefault="004871C4" w:rsidP="00A66535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ГТО «Всем классом сдадим ГТО»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3-4 ступен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4871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6535" w:rsidRPr="00A66535" w:rsidRDefault="00292DC1" w:rsidP="00A665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A66535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</w:pPr>
          </w:p>
        </w:tc>
      </w:tr>
      <w:tr w:rsidR="00A66535" w:rsidTr="00292D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535" w:rsidRPr="002E4288" w:rsidRDefault="00A66535" w:rsidP="00A66535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92DC1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6535" w:rsidRDefault="00A66535" w:rsidP="00A6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535" w:rsidRDefault="00A66535" w:rsidP="00A66535"/>
        </w:tc>
      </w:tr>
    </w:tbl>
    <w:p w:rsidR="00292DC1" w:rsidRDefault="00292DC1" w:rsidP="00A66535">
      <w:pPr>
        <w:rPr>
          <w:lang w:val="ru-RU"/>
        </w:rPr>
      </w:pPr>
    </w:p>
    <w:p w:rsidR="00292DC1" w:rsidRPr="00292DC1" w:rsidRDefault="00292DC1" w:rsidP="00A66535">
      <w:pPr>
        <w:rPr>
          <w:rFonts w:ascii="Times New Roman" w:hAnsi="Times New Roman" w:cs="Times New Roman"/>
          <w:sz w:val="28"/>
          <w:szCs w:val="28"/>
          <w:lang w:val="ru-RU"/>
        </w:rPr>
        <w:sectPr w:rsidR="00292DC1" w:rsidRPr="00292DC1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292DC1">
        <w:rPr>
          <w:rFonts w:ascii="Times New Roman" w:hAnsi="Times New Roman" w:cs="Times New Roman"/>
          <w:sz w:val="28"/>
          <w:szCs w:val="28"/>
          <w:lang w:val="ru-RU"/>
        </w:rPr>
        <w:t>Программа будет полностью реал</w:t>
      </w:r>
      <w:r>
        <w:rPr>
          <w:rFonts w:ascii="Times New Roman" w:hAnsi="Times New Roman" w:cs="Times New Roman"/>
          <w:sz w:val="28"/>
          <w:szCs w:val="28"/>
          <w:lang w:val="ru-RU"/>
        </w:rPr>
        <w:t>изова</w:t>
      </w:r>
      <w:r w:rsidRPr="00292DC1">
        <w:rPr>
          <w:rFonts w:ascii="Times New Roman" w:hAnsi="Times New Roman" w:cs="Times New Roman"/>
          <w:sz w:val="28"/>
          <w:szCs w:val="28"/>
          <w:lang w:val="ru-RU"/>
        </w:rPr>
        <w:t>на за 67 часов</w:t>
      </w:r>
    </w:p>
    <w:p w:rsidR="00292DC1" w:rsidRDefault="00292DC1" w:rsidP="00292DC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292DC1" w:rsidRDefault="00292DC1" w:rsidP="00292DC1">
      <w:pPr>
        <w:spacing w:after="0"/>
      </w:pPr>
      <w:r>
        <w:rPr>
          <w:rFonts w:ascii="Times New Roman" w:hAnsi="Times New Roman"/>
          <w:b/>
          <w:color w:val="000000"/>
          <w:sz w:val="28"/>
        </w:rPr>
        <w:t>6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В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4428"/>
        <w:gridCol w:w="1061"/>
        <w:gridCol w:w="1841"/>
        <w:gridCol w:w="1910"/>
        <w:gridCol w:w="1347"/>
        <w:gridCol w:w="2221"/>
      </w:tblGrid>
      <w:tr w:rsidR="00292DC1" w:rsidTr="004871C4">
        <w:trPr>
          <w:trHeight w:val="144"/>
          <w:tblCellSpacing w:w="20" w:type="nil"/>
        </w:trPr>
        <w:tc>
          <w:tcPr>
            <w:tcW w:w="12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2DC1" w:rsidRDefault="00292DC1" w:rsidP="00F41654">
            <w:pPr>
              <w:spacing w:after="0"/>
              <w:ind w:left="135"/>
            </w:pPr>
          </w:p>
        </w:tc>
        <w:tc>
          <w:tcPr>
            <w:tcW w:w="44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2DC1" w:rsidRDefault="00292DC1" w:rsidP="00F416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2DC1" w:rsidRDefault="00292DC1" w:rsidP="00F4165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2DC1" w:rsidRDefault="00292DC1" w:rsidP="00F416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2DC1" w:rsidRDefault="00292DC1" w:rsidP="00F41654"/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2DC1" w:rsidRDefault="00292DC1" w:rsidP="00F4165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2DC1" w:rsidRDefault="00292DC1" w:rsidP="00F4165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2DC1" w:rsidRDefault="00292DC1" w:rsidP="00F416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2DC1" w:rsidRDefault="00292DC1" w:rsidP="00F416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2DC1" w:rsidRDefault="00292DC1" w:rsidP="00F41654"/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92DC1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2E4288" w:rsidRDefault="00292DC1" w:rsidP="00F41654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Символика и ритуалы Олимпийских игр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92DC1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2E4288" w:rsidRDefault="00292DC1" w:rsidP="00F41654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ервых Олимпийских игр современност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92DC1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ев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292DC1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292DC1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и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292DC1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2E4288" w:rsidRDefault="00292DC1" w:rsidP="00F41654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292DC1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2E4288" w:rsidRDefault="00292DC1" w:rsidP="00F41654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92DC1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E81237" w:rsidRDefault="00292DC1" w:rsidP="00F41654">
            <w:pPr>
              <w:spacing w:after="0"/>
              <w:ind w:left="135"/>
            </w:pPr>
            <w:proofErr w:type="spellStart"/>
            <w:r w:rsidRPr="00E81237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E812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1237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E812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1237">
              <w:rPr>
                <w:rFonts w:ascii="Times New Roman" w:hAnsi="Times New Roman"/>
                <w:sz w:val="24"/>
              </w:rPr>
              <w:t>коррекции</w:t>
            </w:r>
            <w:proofErr w:type="spellEnd"/>
            <w:r w:rsidRPr="00E812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1237">
              <w:rPr>
                <w:rFonts w:ascii="Times New Roman" w:hAnsi="Times New Roman"/>
                <w:sz w:val="24"/>
              </w:rPr>
              <w:t>телосложения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E81237" w:rsidRDefault="00292DC1" w:rsidP="00F41654">
            <w:pPr>
              <w:spacing w:after="0"/>
              <w:ind w:left="135"/>
              <w:rPr>
                <w:lang w:val="ru-RU"/>
              </w:rPr>
            </w:pPr>
            <w:r w:rsidRPr="00E81237">
              <w:rPr>
                <w:rFonts w:ascii="Times New Roman" w:hAnsi="Times New Roman"/>
                <w:sz w:val="24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92DC1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E81237" w:rsidRDefault="00292DC1" w:rsidP="00F41654">
            <w:pPr>
              <w:spacing w:after="0"/>
              <w:ind w:left="135"/>
              <w:rPr>
                <w:lang w:val="ru-RU"/>
              </w:rPr>
            </w:pPr>
            <w:r w:rsidRPr="00E81237">
              <w:rPr>
                <w:rFonts w:ascii="Times New Roman" w:hAnsi="Times New Roman"/>
                <w:sz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292DC1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</w:pPr>
            <w:bookmarkStart w:id="15" w:name="_GoBack" w:colFirst="1" w:colLast="1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Старт с опорой на одну руку с последующим ускорением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E81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92DC1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Старт с опорой на одну руку с последующим ускорением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92DC1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Спринтерский бег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292DC1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Спринтерский бег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86025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92DC1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Гладкий равномерный бег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292DC1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Гладкий равномерный бег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Прыжковые упражнения: прыжок в высоту с разбега способом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292DC1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Прыжковые упражнения в длину и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292DC1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Метание малого мяча по движущейся мишени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292DC1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Акробатические комбинации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292DC1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Опорные прыжки через гимнастического козла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292DC1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Опорные прыжки через гимнастического козла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292DC1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Упражнения на низком гимнастическом бревне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Упражнения на низком гимнастическом бревне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92DC1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Упражнения на невысокой гимнастической перекладине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A862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92DC1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Упражнения на невысокой гимнастической перекладине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292DC1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Лазание по канату в три приема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292DC1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Упражнения ритмической гимнастики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292DC1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</w:pPr>
            <w:proofErr w:type="spellStart"/>
            <w:r w:rsidRPr="00A440BA">
              <w:rPr>
                <w:rFonts w:ascii="Times New Roman" w:hAnsi="Times New Roman"/>
                <w:sz w:val="24"/>
              </w:rPr>
              <w:t>Передвижение</w:t>
            </w:r>
            <w:proofErr w:type="spellEnd"/>
            <w:r w:rsidRPr="00A440BA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A440BA">
              <w:rPr>
                <w:rFonts w:ascii="Times New Roman" w:hAnsi="Times New Roman"/>
                <w:sz w:val="24"/>
              </w:rPr>
              <w:t>стойке</w:t>
            </w:r>
            <w:proofErr w:type="spellEnd"/>
            <w:r w:rsidRPr="00A440B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40BA">
              <w:rPr>
                <w:rFonts w:ascii="Times New Roman" w:hAnsi="Times New Roman"/>
                <w:sz w:val="24"/>
              </w:rPr>
              <w:t>баскетболист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292DC1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92DC1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</w:pPr>
            <w:proofErr w:type="spellStart"/>
            <w:r w:rsidRPr="00A440BA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A440BA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A440BA">
              <w:rPr>
                <w:rFonts w:ascii="Times New Roman" w:hAnsi="Times New Roman"/>
                <w:sz w:val="24"/>
              </w:rPr>
              <w:t>ведении</w:t>
            </w:r>
            <w:proofErr w:type="spellEnd"/>
            <w:r w:rsidRPr="00A440B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40BA">
              <w:rPr>
                <w:rFonts w:ascii="Times New Roman" w:hAnsi="Times New Roman"/>
                <w:sz w:val="24"/>
              </w:rPr>
              <w:t>мяч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</w:pPr>
            <w:proofErr w:type="spellStart"/>
            <w:r w:rsidRPr="00A440BA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A440BA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A440BA">
              <w:rPr>
                <w:rFonts w:ascii="Times New Roman" w:hAnsi="Times New Roman"/>
                <w:sz w:val="24"/>
              </w:rPr>
              <w:t>ведении</w:t>
            </w:r>
            <w:proofErr w:type="spellEnd"/>
            <w:r w:rsidRPr="00A440B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40BA">
              <w:rPr>
                <w:rFonts w:ascii="Times New Roman" w:hAnsi="Times New Roman"/>
                <w:sz w:val="24"/>
              </w:rPr>
              <w:t>мяч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92DC1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92DC1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92DC1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F507AE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292DC1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292DC1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92DC1">
              <w:rPr>
                <w:lang w:val="ru-RU"/>
              </w:rP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292DC1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92DC1">
              <w:rPr>
                <w:lang w:val="ru-RU"/>
              </w:rP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Игровая деятельность с использованием технических приёмов </w:t>
            </w:r>
            <w:r w:rsidRPr="00A440BA">
              <w:rPr>
                <w:rFonts w:ascii="Times New Roman" w:hAnsi="Times New Roman"/>
                <w:sz w:val="24"/>
                <w:lang w:val="ru-RU"/>
              </w:rPr>
              <w:lastRenderedPageBreak/>
              <w:t>в подаче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292DC1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92DC1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292DC1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292DC1" w:rsidP="00F41654">
            <w:pPr>
              <w:spacing w:after="0"/>
              <w:ind w:left="135"/>
              <w:rPr>
                <w:lang w:val="ru-RU"/>
              </w:rPr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92DC1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92DC1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292DC1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292DC1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292DC1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>Игровая деятельность с использованием технических приёмов ведения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A440BA" w:rsidRDefault="00292DC1" w:rsidP="00F41654">
            <w:pPr>
              <w:spacing w:after="0"/>
              <w:ind w:left="135"/>
              <w:rPr>
                <w:lang w:val="ru-RU"/>
              </w:rPr>
            </w:pPr>
            <w:r w:rsidRPr="00A440BA">
              <w:rPr>
                <w:rFonts w:ascii="Times New Roman" w:hAnsi="Times New Roman"/>
                <w:sz w:val="24"/>
                <w:lang w:val="ru-RU"/>
              </w:rPr>
              <w:t xml:space="preserve">Игровая деятельность с использованием технических приёмов </w:t>
            </w:r>
            <w:r w:rsidRPr="00A440BA">
              <w:rPr>
                <w:rFonts w:ascii="Times New Roman" w:hAnsi="Times New Roman"/>
                <w:sz w:val="24"/>
                <w:lang w:val="ru-RU"/>
              </w:rPr>
              <w:lastRenderedPageBreak/>
              <w:t>обвод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bookmarkEnd w:id="15"/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-4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292DC1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292DC1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2E4288" w:rsidRDefault="00292DC1" w:rsidP="00F41654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92DC1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92DC1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 или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92DC1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2E4288" w:rsidRDefault="00292DC1" w:rsidP="00F41654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292DC1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292DC1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: Наклон вперед из 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332B18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92DC1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A66535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292DC1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A66535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292DC1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A66535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292DC1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2E4288" w:rsidRDefault="00292DC1" w:rsidP="00F41654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Стрельба (пневматика или 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A66535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292DC1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292DC1" w:rsidRPr="00A86271" w:rsidRDefault="00292DC1" w:rsidP="00F416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92DC1" w:rsidRPr="004871C4" w:rsidRDefault="004871C4" w:rsidP="00F41654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ГТО «Всем классом сдадим ГТО»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3-4 ступен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4871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2DC1" w:rsidRPr="00A66535" w:rsidRDefault="004871C4" w:rsidP="00F416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292DC1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</w:pPr>
          </w:p>
        </w:tc>
      </w:tr>
      <w:tr w:rsidR="00292DC1" w:rsidTr="004871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2DC1" w:rsidRPr="002E4288" w:rsidRDefault="00292DC1" w:rsidP="00F41654">
            <w:pPr>
              <w:spacing w:after="0"/>
              <w:ind w:left="135"/>
              <w:rPr>
                <w:lang w:val="ru-RU"/>
              </w:rPr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 w:rsidRPr="002E42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871C4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2DC1" w:rsidRDefault="00292DC1" w:rsidP="00F416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2DC1" w:rsidRDefault="00292DC1" w:rsidP="00F41654"/>
        </w:tc>
      </w:tr>
    </w:tbl>
    <w:p w:rsidR="004871C4" w:rsidRDefault="004871C4">
      <w:pPr>
        <w:rPr>
          <w:lang w:val="ru-RU"/>
        </w:rPr>
      </w:pPr>
    </w:p>
    <w:p w:rsidR="004871C4" w:rsidRPr="004871C4" w:rsidRDefault="004871C4">
      <w:pPr>
        <w:rPr>
          <w:rFonts w:ascii="Times New Roman" w:hAnsi="Times New Roman" w:cs="Times New Roman"/>
          <w:sz w:val="28"/>
          <w:szCs w:val="28"/>
          <w:lang w:val="ru-RU"/>
        </w:rPr>
        <w:sectPr w:rsidR="004871C4" w:rsidRPr="004871C4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4871C4">
        <w:rPr>
          <w:rFonts w:ascii="Times New Roman" w:hAnsi="Times New Roman" w:cs="Times New Roman"/>
          <w:sz w:val="28"/>
          <w:szCs w:val="28"/>
          <w:lang w:val="ru-RU"/>
        </w:rPr>
        <w:t>Программа будет полностью реализована за 67 часов</w:t>
      </w:r>
    </w:p>
    <w:p w:rsidR="00A166AF" w:rsidRPr="002E4288" w:rsidRDefault="002E4288">
      <w:pPr>
        <w:spacing w:after="0"/>
        <w:ind w:left="120"/>
        <w:rPr>
          <w:lang w:val="ru-RU"/>
        </w:rPr>
      </w:pPr>
      <w:bookmarkStart w:id="16" w:name="block-20740243"/>
      <w:bookmarkEnd w:id="14"/>
      <w:r w:rsidRPr="002E428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166AF" w:rsidRPr="002E4288" w:rsidRDefault="002E4288">
      <w:pPr>
        <w:spacing w:after="0" w:line="480" w:lineRule="auto"/>
        <w:ind w:left="120"/>
        <w:rPr>
          <w:lang w:val="ru-RU"/>
        </w:rPr>
      </w:pPr>
      <w:r w:rsidRPr="002E428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166AF" w:rsidRPr="002E4288" w:rsidRDefault="002E4288">
      <w:pPr>
        <w:spacing w:after="0" w:line="480" w:lineRule="auto"/>
        <w:ind w:left="120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A166AF" w:rsidRPr="002E4288" w:rsidRDefault="002E4288">
      <w:pPr>
        <w:spacing w:after="0" w:line="480" w:lineRule="auto"/>
        <w:ind w:left="120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166AF" w:rsidRPr="002E4288" w:rsidRDefault="002E4288">
      <w:pPr>
        <w:spacing w:after="0"/>
        <w:ind w:left="120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​</w:t>
      </w:r>
    </w:p>
    <w:p w:rsidR="00A166AF" w:rsidRPr="002E4288" w:rsidRDefault="002E4288">
      <w:pPr>
        <w:spacing w:after="0" w:line="480" w:lineRule="auto"/>
        <w:ind w:left="120"/>
        <w:rPr>
          <w:lang w:val="ru-RU"/>
        </w:rPr>
      </w:pPr>
      <w:r w:rsidRPr="002E428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166AF" w:rsidRPr="002E4288" w:rsidRDefault="002E4288">
      <w:pPr>
        <w:spacing w:after="0" w:line="480" w:lineRule="auto"/>
        <w:ind w:left="120"/>
        <w:rPr>
          <w:lang w:val="ru-RU"/>
        </w:rPr>
      </w:pPr>
      <w:r w:rsidRPr="002E4288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A166AF" w:rsidRPr="002E4288" w:rsidRDefault="00A166AF">
      <w:pPr>
        <w:spacing w:after="0"/>
        <w:ind w:left="120"/>
        <w:rPr>
          <w:lang w:val="ru-RU"/>
        </w:rPr>
      </w:pPr>
    </w:p>
    <w:p w:rsidR="00A166AF" w:rsidRPr="002E4288" w:rsidRDefault="002E4288">
      <w:pPr>
        <w:spacing w:after="0" w:line="480" w:lineRule="auto"/>
        <w:ind w:left="120"/>
        <w:rPr>
          <w:lang w:val="ru-RU"/>
        </w:rPr>
      </w:pPr>
      <w:r w:rsidRPr="002E428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166AF" w:rsidRDefault="002E428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A166AF" w:rsidRDefault="00A166AF">
      <w:pPr>
        <w:sectPr w:rsidR="00A166AF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2E4288" w:rsidRDefault="002E4288"/>
    <w:sectPr w:rsidR="002E428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166AF"/>
    <w:rsid w:val="00292DC1"/>
    <w:rsid w:val="002B5C1F"/>
    <w:rsid w:val="002E4288"/>
    <w:rsid w:val="003008FF"/>
    <w:rsid w:val="00332B18"/>
    <w:rsid w:val="004871C4"/>
    <w:rsid w:val="004C661D"/>
    <w:rsid w:val="00860258"/>
    <w:rsid w:val="008D3AFF"/>
    <w:rsid w:val="00900EF1"/>
    <w:rsid w:val="00A1330F"/>
    <w:rsid w:val="00A166AF"/>
    <w:rsid w:val="00A440BA"/>
    <w:rsid w:val="00A66535"/>
    <w:rsid w:val="00A86271"/>
    <w:rsid w:val="00B57C56"/>
    <w:rsid w:val="00B936CD"/>
    <w:rsid w:val="00DB3BD9"/>
    <w:rsid w:val="00E81237"/>
    <w:rsid w:val="00EB1B67"/>
    <w:rsid w:val="00F075C5"/>
    <w:rsid w:val="00F24A19"/>
    <w:rsid w:val="00F41654"/>
    <w:rsid w:val="00F507AE"/>
    <w:rsid w:val="00FB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9557-71E1-44B4-B545-3822C5C6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4</Pages>
  <Words>5743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4</cp:lastModifiedBy>
  <cp:revision>10</cp:revision>
  <dcterms:created xsi:type="dcterms:W3CDTF">2023-09-14T06:34:00Z</dcterms:created>
  <dcterms:modified xsi:type="dcterms:W3CDTF">2023-09-19T07:02:00Z</dcterms:modified>
</cp:coreProperties>
</file>